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A3E7F" w:rsidRPr="001A3E7F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A3E7F">
        <w:rPr>
          <w:rFonts w:ascii="Times New Roman" w:hAnsi="Times New Roman"/>
          <w:b/>
          <w:sz w:val="48"/>
          <w:szCs w:val="48"/>
        </w:rPr>
        <w:t xml:space="preserve">Конспект </w:t>
      </w:r>
      <w:r w:rsidR="001A3E7F" w:rsidRPr="001A3E7F">
        <w:rPr>
          <w:rFonts w:ascii="Times New Roman" w:hAnsi="Times New Roman"/>
          <w:b/>
          <w:sz w:val="48"/>
          <w:szCs w:val="48"/>
        </w:rPr>
        <w:t>развлечения</w:t>
      </w:r>
    </w:p>
    <w:p w:rsidR="00835E19" w:rsidRPr="001A3E7F" w:rsidRDefault="00CC704F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gramEnd"/>
      <w:r w:rsidR="00835E19" w:rsidRPr="001A3E7F">
        <w:rPr>
          <w:rFonts w:ascii="Times New Roman" w:hAnsi="Times New Roman"/>
          <w:b/>
          <w:sz w:val="28"/>
          <w:szCs w:val="28"/>
        </w:rPr>
        <w:t xml:space="preserve"> детьми </w:t>
      </w:r>
      <w:r w:rsidR="001A3E7F" w:rsidRPr="001A3E7F">
        <w:rPr>
          <w:rFonts w:ascii="Times New Roman" w:hAnsi="Times New Roman"/>
          <w:b/>
          <w:sz w:val="28"/>
          <w:szCs w:val="28"/>
        </w:rPr>
        <w:t>младшего возраста</w:t>
      </w:r>
    </w:p>
    <w:p w:rsidR="00835E19" w:rsidRPr="001A3E7F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A3E7F">
        <w:rPr>
          <w:rFonts w:ascii="Times New Roman" w:hAnsi="Times New Roman"/>
          <w:b/>
          <w:sz w:val="48"/>
          <w:szCs w:val="48"/>
        </w:rPr>
        <w:t xml:space="preserve"> на тему:</w:t>
      </w:r>
    </w:p>
    <w:p w:rsidR="00835E19" w:rsidRPr="00835E19" w:rsidRDefault="001A3E7F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  <w:shadow/>
          <w:color w:val="FF0000"/>
          <w:sz w:val="52"/>
          <w:szCs w:val="52"/>
          <w:u w:val="single"/>
        </w:rPr>
      </w:pPr>
      <w:r w:rsidRPr="001A3E7F">
        <w:rPr>
          <w:rFonts w:ascii="Times New Roman" w:hAnsi="Times New Roman"/>
          <w:b/>
          <w:bCs/>
          <w:caps/>
          <w:shadow/>
          <w:sz w:val="52"/>
          <w:szCs w:val="52"/>
          <w:u w:val="single"/>
        </w:rPr>
        <w:t>День знаний</w:t>
      </w: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Pr="001A3E7F" w:rsidRDefault="00403530" w:rsidP="00403530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Подготовила </w:t>
      </w:r>
      <w:r w:rsidR="00835E19" w:rsidRPr="001A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30" w:rsidRDefault="00403530" w:rsidP="00403530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46605">
        <w:rPr>
          <w:rFonts w:ascii="Times New Roman" w:hAnsi="Times New Roman" w:cs="Times New Roman"/>
          <w:sz w:val="28"/>
          <w:szCs w:val="28"/>
        </w:rPr>
        <w:t>оспитатели</w:t>
      </w:r>
    </w:p>
    <w:p w:rsidR="001A3E7F" w:rsidRDefault="001A3E7F" w:rsidP="00403530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3E7F">
        <w:rPr>
          <w:rFonts w:ascii="Times New Roman" w:hAnsi="Times New Roman" w:cs="Times New Roman"/>
          <w:sz w:val="28"/>
          <w:szCs w:val="28"/>
        </w:rPr>
        <w:t>Душакова</w:t>
      </w:r>
      <w:proofErr w:type="spellEnd"/>
      <w:r w:rsidRPr="001A3E7F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846605" w:rsidRPr="001A3E7F" w:rsidRDefault="00846605" w:rsidP="00403530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приенко Т. Н.</w:t>
      </w:r>
    </w:p>
    <w:p w:rsidR="001A3E7F" w:rsidRPr="001A3E7F" w:rsidRDefault="001A3E7F" w:rsidP="001A3E7F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F8" w:rsidRDefault="00A161F8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E19" w:rsidRDefault="00403530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2</w:t>
      </w:r>
      <w:r w:rsidR="001A3E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</w:pPr>
    </w:p>
    <w:p w:rsidR="00835E19" w:rsidRDefault="00835E19" w:rsidP="00835E1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E19" w:rsidRDefault="00835E19" w:rsidP="0083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AE" w:rsidRDefault="00F844AE" w:rsidP="0083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19" w:rsidRPr="007973FD" w:rsidRDefault="00835E19" w:rsidP="0079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Дидактическое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обоснование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973F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  <w:proofErr w:type="gramEnd"/>
      <w:r w:rsidRPr="00797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E19" w:rsidRPr="007973FD" w:rsidRDefault="00835E19" w:rsidP="0079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835E19" w:rsidRPr="007973FD" w:rsidTr="00846605">
        <w:tc>
          <w:tcPr>
            <w:tcW w:w="3085" w:type="dxa"/>
          </w:tcPr>
          <w:p w:rsidR="00835E19" w:rsidRPr="007973FD" w:rsidRDefault="00835E19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835E19" w:rsidRPr="007973FD" w:rsidRDefault="001A3E7F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835E19" w:rsidRPr="007973FD" w:rsidTr="00846605">
        <w:tc>
          <w:tcPr>
            <w:tcW w:w="3085" w:type="dxa"/>
          </w:tcPr>
          <w:p w:rsidR="00835E19" w:rsidRPr="007973FD" w:rsidRDefault="00835E19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5" w:type="dxa"/>
          </w:tcPr>
          <w:p w:rsidR="00835E19" w:rsidRPr="007973FD" w:rsidRDefault="00DE2773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7973FD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7973F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мероприятия</w:t>
            </w:r>
          </w:p>
        </w:tc>
        <w:tc>
          <w:tcPr>
            <w:tcW w:w="7655" w:type="dxa"/>
          </w:tcPr>
          <w:p w:rsidR="007973FD" w:rsidRPr="007973FD" w:rsidRDefault="00403530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7973FD" w:rsidP="00797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7655" w:type="dxa"/>
          </w:tcPr>
          <w:p w:rsidR="007973FD" w:rsidRPr="007973FD" w:rsidRDefault="001A3E7F" w:rsidP="001A3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314DFF" w:rsidRDefault="007973FD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655" w:type="dxa"/>
          </w:tcPr>
          <w:p w:rsidR="007973FD" w:rsidRPr="007973FD" w:rsidRDefault="001A3E7F" w:rsidP="0056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создание атмосф</w:t>
            </w:r>
            <w:r w:rsidR="00606740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еры радости, праздника; развитие умения взаимодействовать в 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овместной деятельности</w:t>
            </w:r>
            <w:r w:rsidR="00606740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иг</w:t>
            </w:r>
            <w:r w:rsidR="005667A3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рах и при выполнении упражнений, ознакомление с общественной значимостью праздника День знаний.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7973FD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655" w:type="dxa"/>
          </w:tcPr>
          <w:p w:rsidR="007973FD" w:rsidRDefault="005667A3" w:rsidP="005667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у детей представление о празднике.</w:t>
            </w:r>
          </w:p>
          <w:p w:rsidR="005667A3" w:rsidRDefault="005667A3" w:rsidP="005667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внимание, сообразительность, самостоятельность, познавательную активность.</w:t>
            </w:r>
          </w:p>
          <w:p w:rsidR="005667A3" w:rsidRPr="005667A3" w:rsidRDefault="005667A3" w:rsidP="005667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, дружеские взаимоотношения.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EC5E01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="007973FD" w:rsidRPr="007973F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655" w:type="dxa"/>
          </w:tcPr>
          <w:p w:rsidR="007973FD" w:rsidRPr="007973FD" w:rsidRDefault="0028539A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7973FD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D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7655" w:type="dxa"/>
          </w:tcPr>
          <w:p w:rsidR="0028539A" w:rsidRPr="00A161F8" w:rsidRDefault="0028539A" w:rsidP="0028539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Украшение зала 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воздушными шарами; чтение сказо</w:t>
            </w:r>
            <w:r w:rsidR="00DC1AF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к «Репка», «Колобок», «Теремок», рассматривание иллюстраций праздничного города, вечернего салюта.</w:t>
            </w:r>
          </w:p>
          <w:p w:rsidR="007973FD" w:rsidRPr="007973FD" w:rsidRDefault="007973FD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D" w:rsidRPr="007973FD" w:rsidTr="00846605">
        <w:tc>
          <w:tcPr>
            <w:tcW w:w="3085" w:type="dxa"/>
          </w:tcPr>
          <w:p w:rsidR="007973FD" w:rsidRPr="007973FD" w:rsidRDefault="00A544D2" w:rsidP="0079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55" w:type="dxa"/>
          </w:tcPr>
          <w:p w:rsidR="007973FD" w:rsidRPr="007973FD" w:rsidRDefault="0028539A" w:rsidP="0031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• книги «Репка», «Колобок», «Теремок»;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• картинки - изображения персонажей сказок «Репка», «Колобок», «Теремок» - кошка, колобок, лягушка;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• «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Цветочная поляна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» -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рзины 4 х цветов,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цветы из картона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инего, красного, желтого и зеленого цвето</w:t>
            </w:r>
            <w:proofErr w:type="gramStart"/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в–</w:t>
            </w:r>
            <w:proofErr w:type="gramEnd"/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 количеству детей;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• контрастные мячики разных размеров – большие и маленькие (3-4 больших мяча и 4-5 маленьких);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• </w:t>
            </w:r>
            <w:r w:rsidRPr="00FB6C18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14DFF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фломастеры</w:t>
            </w:r>
          </w:p>
        </w:tc>
      </w:tr>
    </w:tbl>
    <w:p w:rsidR="00390ADD" w:rsidRPr="007973FD" w:rsidRDefault="00390ADD" w:rsidP="0079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1C" w:rsidRPr="007973FD" w:rsidRDefault="0068551C" w:rsidP="0079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CFB" w:rsidRPr="007973FD" w:rsidRDefault="00891CFB" w:rsidP="0079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3FD">
        <w:rPr>
          <w:rFonts w:ascii="Times New Roman" w:eastAsia="Times New Roman" w:hAnsi="Times New Roman" w:cs="Times New Roman"/>
          <w:b/>
          <w:sz w:val="24"/>
          <w:szCs w:val="24"/>
        </w:rPr>
        <w:t>Примерный ход образовательной деятельности</w:t>
      </w:r>
    </w:p>
    <w:p w:rsidR="00891CFB" w:rsidRPr="007973FD" w:rsidRDefault="00891CFB" w:rsidP="0079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1559"/>
        <w:gridCol w:w="2977"/>
        <w:gridCol w:w="1418"/>
      </w:tblGrid>
      <w:tr w:rsidR="00280E8E" w:rsidRPr="007973FD" w:rsidTr="0013631B">
        <w:trPr>
          <w:trHeight w:val="413"/>
        </w:trPr>
        <w:tc>
          <w:tcPr>
            <w:tcW w:w="1702" w:type="dxa"/>
            <w:vMerge w:val="restart"/>
          </w:tcPr>
          <w:p w:rsidR="00280E8E" w:rsidRPr="007973FD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ые части образовательной деятельности</w:t>
            </w:r>
          </w:p>
        </w:tc>
        <w:tc>
          <w:tcPr>
            <w:tcW w:w="3260" w:type="dxa"/>
            <w:vMerge w:val="restart"/>
          </w:tcPr>
          <w:p w:rsidR="00280E8E" w:rsidRPr="007973FD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заданий</w:t>
            </w:r>
          </w:p>
        </w:tc>
        <w:tc>
          <w:tcPr>
            <w:tcW w:w="4536" w:type="dxa"/>
            <w:gridSpan w:val="2"/>
          </w:tcPr>
          <w:p w:rsidR="00280E8E" w:rsidRPr="007973FD" w:rsidRDefault="00280E8E" w:rsidP="0079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  <w:vMerge w:val="restart"/>
          </w:tcPr>
          <w:p w:rsidR="00280E8E" w:rsidRPr="007973FD" w:rsidRDefault="00280E8E" w:rsidP="0079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80E8E" w:rsidRPr="007973FD" w:rsidTr="0013631B">
        <w:trPr>
          <w:trHeight w:val="412"/>
        </w:trPr>
        <w:tc>
          <w:tcPr>
            <w:tcW w:w="1702" w:type="dxa"/>
            <w:vMerge/>
          </w:tcPr>
          <w:p w:rsidR="00280E8E" w:rsidRPr="007973FD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80E8E" w:rsidRPr="007973FD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E8E" w:rsidRPr="007973FD" w:rsidRDefault="00280E8E" w:rsidP="0079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77" w:type="dxa"/>
          </w:tcPr>
          <w:p w:rsidR="00280E8E" w:rsidRPr="007973FD" w:rsidRDefault="00280E8E" w:rsidP="0079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vMerge/>
          </w:tcPr>
          <w:p w:rsidR="00280E8E" w:rsidRPr="007973FD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8E" w:rsidRPr="00606740" w:rsidTr="0013631B">
        <w:tc>
          <w:tcPr>
            <w:tcW w:w="1702" w:type="dxa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</w:tc>
        <w:tc>
          <w:tcPr>
            <w:tcW w:w="3260" w:type="dxa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слова педагога и детей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, ребятишки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милые и любимые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чонки и мальчишки.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лето хорошо отдохнули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ного повзрослели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е на солнышке загорели.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, </w:t>
            </w:r>
            <w:proofErr w:type="gramStart"/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ам скучали</w:t>
            </w:r>
            <w:proofErr w:type="gramEnd"/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тречи с вами ждали.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точняет у детей знают ли </w:t>
            </w:r>
            <w:proofErr w:type="gramStart"/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ни</w:t>
            </w:r>
            <w:proofErr w:type="gramEnd"/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какой сегодня праздник.</w:t>
            </w:r>
          </w:p>
        </w:tc>
        <w:tc>
          <w:tcPr>
            <w:tcW w:w="1559" w:type="dxa"/>
            <w:shd w:val="clear" w:color="auto" w:fill="auto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тихотворения.</w:t>
            </w:r>
          </w:p>
          <w:p w:rsidR="00280E8E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31B" w:rsidRPr="00606740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зднике</w:t>
            </w:r>
          </w:p>
        </w:tc>
        <w:tc>
          <w:tcPr>
            <w:tcW w:w="2977" w:type="dxa"/>
            <w:shd w:val="clear" w:color="auto" w:fill="auto"/>
          </w:tcPr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стихотворения.</w:t>
            </w: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енок: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Есть у нас немало славных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х дней в календаре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один есть — самый главный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й первый в сентябре!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енок: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одной простой примете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ём мы этот день:</w:t>
            </w:r>
          </w:p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дущим в школу детям,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ов и деревень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. Высказывают предположения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E8E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заинтересовались.</w:t>
            </w:r>
          </w:p>
          <w:p w:rsidR="00B43BDE" w:rsidRDefault="00B43BD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BDE" w:rsidRPr="00606740" w:rsidRDefault="00B43BD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8E" w:rsidRPr="00606740" w:rsidTr="0013631B">
        <w:trPr>
          <w:trHeight w:val="345"/>
        </w:trPr>
        <w:tc>
          <w:tcPr>
            <w:tcW w:w="1702" w:type="dxa"/>
            <w:vMerge w:val="restart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Основная часть</w:t>
            </w:r>
          </w:p>
        </w:tc>
        <w:tc>
          <w:tcPr>
            <w:tcW w:w="3260" w:type="dxa"/>
          </w:tcPr>
          <w:p w:rsidR="00280E8E" w:rsidRPr="00606740" w:rsidRDefault="0013631B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является герой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ку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46605" w:rsidRDefault="0013631B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057AF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летала я мимо вашего сада. </w:t>
            </w:r>
          </w:p>
          <w:p w:rsidR="00846605" w:rsidRDefault="00B057AF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лышу</w:t>
            </w:r>
            <w:r w:rsidR="00136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зыка играет,</w:t>
            </w:r>
          </w:p>
          <w:p w:rsidR="00846605" w:rsidRDefault="0013631B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="00B057AF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 ребяток приглашает,</w:t>
            </w:r>
          </w:p>
          <w:p w:rsidR="00B474A2" w:rsidRDefault="0013631B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B057AF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расивый детский сад, Убран в праздничный наряд!</w:t>
            </w:r>
            <w:r w:rsidR="00B057AF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то за праздник у ребят? </w:t>
            </w:r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тересуется названием  детского сада и </w:t>
            </w:r>
            <w:r w:rsidR="00B057AF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="00280E8E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м </w:t>
            </w:r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нём </w:t>
            </w:r>
            <w:r w:rsidR="00280E8E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нимаются</w:t>
            </w:r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ресуется</w:t>
            </w:r>
            <w:proofErr w:type="gramEnd"/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каком городе находится такой замечательный сад. </w:t>
            </w:r>
            <w:proofErr w:type="spellStart"/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куша</w:t>
            </w:r>
            <w:proofErr w:type="spellEnd"/>
            <w:r w:rsidR="00B474A2" w:rsidRP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хвалит ребят. Напоминает о дне рождения города</w:t>
            </w:r>
            <w:r w:rsidR="006067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06740" w:rsidRPr="00606740" w:rsidRDefault="00606740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E8E" w:rsidRPr="00606740" w:rsidRDefault="00846605" w:rsidP="00797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длагает </w:t>
            </w:r>
            <w:proofErr w:type="spellStart"/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куше</w:t>
            </w:r>
            <w:proofErr w:type="spellEnd"/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слушать </w:t>
            </w:r>
            <w:proofErr w:type="gramStart"/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отворения про</w:t>
            </w:r>
            <w:proofErr w:type="gramEnd"/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тский сад.</w:t>
            </w:r>
          </w:p>
        </w:tc>
        <w:tc>
          <w:tcPr>
            <w:tcW w:w="2977" w:type="dxa"/>
            <w:shd w:val="clear" w:color="auto" w:fill="auto"/>
          </w:tcPr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твечают на вопросы </w:t>
            </w:r>
            <w:proofErr w:type="spellStart"/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куши</w:t>
            </w:r>
            <w:proofErr w:type="spellEnd"/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80E8E" w:rsidRPr="00606740" w:rsidRDefault="00280E8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ают стихотворения.</w:t>
            </w:r>
          </w:p>
          <w:p w:rsidR="00280E8E" w:rsidRPr="00606740" w:rsidRDefault="00B43BDE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етки в садике живут,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играют и поют.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друзей себе находят,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огулку с ними ходят.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36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  <w:r w:rsidR="00280E8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порят и играют,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метно подрастают.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 - второй наш дом:</w:t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тепло, уютно в нём.</w:t>
            </w:r>
          </w:p>
          <w:p w:rsidR="00B474A2" w:rsidRPr="00606740" w:rsidRDefault="00B474A2" w:rsidP="0025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spellStart"/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ятся впечатлениями о </w:t>
            </w:r>
            <w:proofErr w:type="gramStart"/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м они были.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8E" w:rsidRPr="00606740" w:rsidTr="0013631B">
        <w:trPr>
          <w:trHeight w:val="345"/>
        </w:trPr>
        <w:tc>
          <w:tcPr>
            <w:tcW w:w="1702" w:type="dxa"/>
            <w:vMerge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80E8E" w:rsidRPr="00606740" w:rsidRDefault="0013631B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057AF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много </w:t>
            </w:r>
            <w:proofErr w:type="gramStart"/>
            <w:r w:rsidR="00B057AF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="00B057AF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месте с ребятами очень любим читать сказки. А ты любишь сказки? </w:t>
            </w:r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поиграть.</w:t>
            </w:r>
          </w:p>
          <w:p w:rsidR="00B474A2" w:rsidRDefault="00B474A2" w:rsidP="00B474A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гадай сказку, из которой пропал герой</w:t>
            </w:r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с в сказках разбежались герои, их надо вернуть обратно в свои сказки. Вот у меня колобок, лягушка-квакушка и к</w:t>
            </w:r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ка. А вот и сказки</w:t>
            </w:r>
            <w:proofErr w:type="gramStart"/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ывает 3 книжки: </w:t>
            </w:r>
            <w:proofErr w:type="gramStart"/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пка», «Колобок», «Теремок» и трех персонажей).</w:t>
            </w:r>
            <w:proofErr w:type="gramEnd"/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гите герою найти свою сказку.</w:t>
            </w:r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ети: вместе с </w:t>
            </w:r>
            <w:proofErr w:type="spellStart"/>
            <w:r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кушей</w:t>
            </w:r>
            <w:proofErr w:type="spellEnd"/>
            <w:r w:rsidR="00280E8E" w:rsidRPr="00606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ют задание).</w:t>
            </w:r>
          </w:p>
          <w:p w:rsidR="00E3532E" w:rsidRPr="00606740" w:rsidRDefault="00E3532E" w:rsidP="00B474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А чем ещё вы любите заниматься в детском саду?</w:t>
            </w:r>
          </w:p>
          <w:p w:rsidR="00280E8E" w:rsidRPr="00606740" w:rsidRDefault="00B474A2" w:rsidP="00B474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А </w:t>
            </w: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щё   наши ребята </w:t>
            </w:r>
            <w:r w:rsidR="00E3532E"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меют собирать цветы   </w:t>
            </w:r>
            <w:r w:rsidR="00E35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</w:t>
            </w:r>
            <w:proofErr w:type="gramStart"/>
            <w:r w:rsidR="00E35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ют</w:t>
            </w:r>
            <w:proofErr w:type="gramEnd"/>
            <w:r w:rsidR="00E35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ого они цвета. </w:t>
            </w:r>
            <w:r w:rsidR="00280E8E"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280E8E"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чная</w:t>
            </w:r>
            <w:proofErr w:type="gramStart"/>
            <w:r w:rsidR="00280E8E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80E8E"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="00280E8E"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ляна</w:t>
            </w:r>
            <w:proofErr w:type="spellEnd"/>
            <w:r w:rsidR="00280E8E"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280E8E" w:rsidRPr="00606740" w:rsidRDefault="00280E8E" w:rsidP="00280E8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необходимо собрать цветы </w:t>
            </w: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 корзину по цвету)</w:t>
            </w:r>
          </w:p>
          <w:p w:rsidR="00B474A2" w:rsidRPr="00606740" w:rsidRDefault="00B474A2" w:rsidP="00280E8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Чтобы быть большими и сильными ребята любят заниматься физкультурой.</w:t>
            </w:r>
          </w:p>
          <w:p w:rsidR="00280E8E" w:rsidRPr="00606740" w:rsidRDefault="00280E8E" w:rsidP="00280E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гра «Большой и маленький мяч»</w:t>
            </w:r>
            <w:proofErr w:type="gramStart"/>
            <w:r w:rsidRPr="0060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бходимо большие мячи сложить в большую корзину, а маленькие мячи – в маленькую корзину.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3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помогает).</w:t>
            </w:r>
          </w:p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8E" w:rsidRPr="00606740" w:rsidRDefault="00606740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ит детей за правильное выполнение заданий</w:t>
            </w:r>
            <w:r w:rsidR="0023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280E8E" w:rsidRPr="00606740" w:rsidRDefault="00280E8E" w:rsidP="007973F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40">
              <w:rPr>
                <w:rFonts w:ascii="Times New Roman" w:hAnsi="Times New Roman"/>
                <w:sz w:val="24"/>
                <w:szCs w:val="24"/>
              </w:rPr>
              <w:lastRenderedPageBreak/>
              <w:t>При необходимости помогает в выполнении задания</w:t>
            </w:r>
          </w:p>
        </w:tc>
        <w:tc>
          <w:tcPr>
            <w:tcW w:w="2977" w:type="dxa"/>
            <w:shd w:val="clear" w:color="auto" w:fill="auto"/>
          </w:tcPr>
          <w:p w:rsidR="0013631B" w:rsidRPr="00606740" w:rsidRDefault="0013631B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ют вмес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ят </w:t>
            </w:r>
            <w:r w:rsidR="00CC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ют</w:t>
            </w:r>
            <w:r w:rsidR="00CC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</w:t>
            </w:r>
            <w:r w:rsidR="00E3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живёт этот сказочный герой.</w:t>
            </w: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ют цветы по корзинам</w:t>
            </w:r>
            <w:r w:rsidR="00B474A2"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цветам)</w:t>
            </w: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ут мячики и по очереди кладут в нужную корзину</w:t>
            </w:r>
          </w:p>
        </w:tc>
        <w:tc>
          <w:tcPr>
            <w:tcW w:w="1418" w:type="dxa"/>
          </w:tcPr>
          <w:p w:rsidR="00280E8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выполнено.</w:t>
            </w: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2-3 раза</w:t>
            </w: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32E" w:rsidRPr="00606740" w:rsidRDefault="00E3532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2-3 раза</w:t>
            </w:r>
          </w:p>
        </w:tc>
      </w:tr>
      <w:tr w:rsidR="00280E8E" w:rsidRPr="00606740" w:rsidTr="0013631B">
        <w:tc>
          <w:tcPr>
            <w:tcW w:w="1702" w:type="dxa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</w:tcPr>
          <w:p w:rsidR="00280E8E" w:rsidRPr="00606740" w:rsidRDefault="00B474A2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еня для вас подарок. Да не простой </w:t>
            </w:r>
            <w:proofErr w:type="spellStart"/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т детям фломастеры и</w:t>
            </w:r>
            <w:r w:rsidR="00E3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ит их нарисовать праздничный салют, который в</w:t>
            </w:r>
            <w:r w:rsidR="00DC1AFE">
              <w:rPr>
                <w:rFonts w:ascii="Times New Roman" w:eastAsia="Times New Roman" w:hAnsi="Times New Roman" w:cs="Times New Roman"/>
                <w:sz w:val="24"/>
                <w:szCs w:val="24"/>
              </w:rPr>
              <w:t>сегда бывает на праздновании дня</w:t>
            </w:r>
            <w:r w:rsidR="00E3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города</w:t>
            </w:r>
            <w:r w:rsidR="00DC1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0E8E"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ит.</w:t>
            </w:r>
          </w:p>
        </w:tc>
        <w:tc>
          <w:tcPr>
            <w:tcW w:w="1559" w:type="dxa"/>
            <w:shd w:val="clear" w:color="auto" w:fill="auto"/>
          </w:tcPr>
          <w:p w:rsidR="00280E8E" w:rsidRPr="00606740" w:rsidRDefault="00280E8E" w:rsidP="002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нарисовать  фломастерами салют в подарок на день рождения города.</w:t>
            </w:r>
          </w:p>
        </w:tc>
        <w:tc>
          <w:tcPr>
            <w:tcW w:w="2977" w:type="dxa"/>
            <w:shd w:val="clear" w:color="auto" w:fill="auto"/>
          </w:tcPr>
          <w:p w:rsidR="00280E8E" w:rsidRPr="00CC704F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E8E" w:rsidRPr="00606740" w:rsidRDefault="00280E8E" w:rsidP="0079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0">
              <w:rPr>
                <w:rFonts w:ascii="Times New Roman" w:eastAsia="Times New Roman" w:hAnsi="Times New Roman" w:cs="Times New Roman"/>
                <w:sz w:val="24"/>
                <w:szCs w:val="24"/>
              </w:rPr>
              <w:t>Решили нарисовать салют в подарок ко дню рождения города.</w:t>
            </w:r>
          </w:p>
        </w:tc>
      </w:tr>
    </w:tbl>
    <w:p w:rsidR="00891CFB" w:rsidRPr="00606740" w:rsidRDefault="00891CFB" w:rsidP="0079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1CFB" w:rsidRPr="00606740" w:rsidSect="00835E1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2A"/>
    <w:multiLevelType w:val="hybridMultilevel"/>
    <w:tmpl w:val="BB9247A6"/>
    <w:lvl w:ilvl="0" w:tplc="77906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72A1"/>
    <w:multiLevelType w:val="hybridMultilevel"/>
    <w:tmpl w:val="AE86FD8E"/>
    <w:lvl w:ilvl="0" w:tplc="780CD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75C8"/>
    <w:multiLevelType w:val="hybridMultilevel"/>
    <w:tmpl w:val="545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E19"/>
    <w:rsid w:val="0013631B"/>
    <w:rsid w:val="00176B4A"/>
    <w:rsid w:val="00176C78"/>
    <w:rsid w:val="001A3E7F"/>
    <w:rsid w:val="00235A32"/>
    <w:rsid w:val="00236B90"/>
    <w:rsid w:val="00253949"/>
    <w:rsid w:val="00280E8E"/>
    <w:rsid w:val="0028539A"/>
    <w:rsid w:val="00314DFF"/>
    <w:rsid w:val="00390ADD"/>
    <w:rsid w:val="003E1064"/>
    <w:rsid w:val="00403530"/>
    <w:rsid w:val="005667A3"/>
    <w:rsid w:val="00606740"/>
    <w:rsid w:val="0068551C"/>
    <w:rsid w:val="007973FD"/>
    <w:rsid w:val="00835E19"/>
    <w:rsid w:val="00846605"/>
    <w:rsid w:val="008912CF"/>
    <w:rsid w:val="00891CFB"/>
    <w:rsid w:val="00A161F8"/>
    <w:rsid w:val="00A544D2"/>
    <w:rsid w:val="00B057AF"/>
    <w:rsid w:val="00B43BDE"/>
    <w:rsid w:val="00B474A2"/>
    <w:rsid w:val="00B73C66"/>
    <w:rsid w:val="00BF155D"/>
    <w:rsid w:val="00CC704F"/>
    <w:rsid w:val="00DC1AFE"/>
    <w:rsid w:val="00DE2773"/>
    <w:rsid w:val="00E3532E"/>
    <w:rsid w:val="00EC5E01"/>
    <w:rsid w:val="00F8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DD"/>
  </w:style>
  <w:style w:type="paragraph" w:styleId="6">
    <w:name w:val="heading 6"/>
    <w:basedOn w:val="a"/>
    <w:next w:val="a"/>
    <w:link w:val="60"/>
    <w:uiPriority w:val="9"/>
    <w:unhideWhenUsed/>
    <w:qFormat/>
    <w:rsid w:val="00835E1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35E19"/>
    <w:rPr>
      <w:rFonts w:ascii="Calibri" w:eastAsia="Times New Roman" w:hAnsi="Calibri" w:cs="Times New Roman"/>
      <w:b/>
      <w:bCs/>
    </w:rPr>
  </w:style>
  <w:style w:type="paragraph" w:styleId="2">
    <w:name w:val="Body Text 2"/>
    <w:basedOn w:val="a"/>
    <w:link w:val="20"/>
    <w:uiPriority w:val="99"/>
    <w:unhideWhenUsed/>
    <w:rsid w:val="00835E19"/>
    <w:pPr>
      <w:autoSpaceDE w:val="0"/>
      <w:autoSpaceDN w:val="0"/>
      <w:spacing w:after="0" w:line="240" w:lineRule="auto"/>
      <w:ind w:left="-1418" w:firstLine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35E19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3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E19"/>
    <w:pPr>
      <w:ind w:left="720"/>
      <w:contextualSpacing/>
    </w:pPr>
  </w:style>
  <w:style w:type="paragraph" w:styleId="a5">
    <w:name w:val="No Spacing"/>
    <w:uiPriority w:val="1"/>
    <w:qFormat/>
    <w:rsid w:val="00891CF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2BB6-0315-49F5-99C1-4934711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ра</cp:lastModifiedBy>
  <cp:revision>18</cp:revision>
  <dcterms:created xsi:type="dcterms:W3CDTF">2016-03-29T09:54:00Z</dcterms:created>
  <dcterms:modified xsi:type="dcterms:W3CDTF">2022-03-29T16:00:00Z</dcterms:modified>
</cp:coreProperties>
</file>